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F8" w:rsidRDefault="005A43F8" w:rsidP="00C669C8">
      <w:pPr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:rsidR="00857A63" w:rsidRDefault="005572C0" w:rsidP="00631ED2">
      <w:pPr>
        <w:ind w:left="851"/>
        <w:jc w:val="center"/>
        <w:rPr>
          <w:rFonts w:ascii="Times New Roman" w:hAnsi="Times New Roman" w:cs="Times New Roman"/>
          <w:color w:val="000000" w:themeColor="text1"/>
        </w:rPr>
      </w:pPr>
      <w:r w:rsidRPr="005572C0">
        <w:rPr>
          <w:rFonts w:ascii="Times New Roman" w:eastAsia="Calibri" w:hAnsi="Times New Roman" w:cs="Times New Roman"/>
          <w:color w:val="00000A"/>
          <w:kern w:val="0"/>
          <w:lang w:eastAsia="en-US" w:bidi="ar-SA"/>
        </w:rPr>
        <w:t xml:space="preserve">Итоги финального этапа </w:t>
      </w:r>
      <w:r w:rsidR="00A01CE3" w:rsidRPr="005572C0">
        <w:rPr>
          <w:rFonts w:ascii="Times New Roman" w:hAnsi="Times New Roman" w:cs="Times New Roman"/>
          <w:color w:val="000000" w:themeColor="text1"/>
        </w:rPr>
        <w:t>конкурса профессионального мастерства</w:t>
      </w:r>
      <w:r w:rsidR="00A01CE3" w:rsidRPr="005572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01CE3" w:rsidRPr="005572C0">
        <w:rPr>
          <w:rFonts w:ascii="Times New Roman" w:hAnsi="Times New Roman" w:cs="Times New Roman"/>
          <w:color w:val="000000" w:themeColor="text1"/>
        </w:rPr>
        <w:t xml:space="preserve">по направлению </w:t>
      </w:r>
    </w:p>
    <w:p w:rsidR="00A01CE3" w:rsidRPr="005572C0" w:rsidRDefault="00C669C8" w:rsidP="00631ED2">
      <w:pPr>
        <w:ind w:left="851"/>
        <w:jc w:val="center"/>
        <w:rPr>
          <w:rFonts w:ascii="Times New Roman" w:hAnsi="Times New Roman" w:cs="Times New Roman"/>
          <w:b/>
          <w:bCs/>
          <w:color w:val="000000"/>
        </w:rPr>
      </w:pPr>
      <w:r w:rsidRPr="005572C0">
        <w:rPr>
          <w:rFonts w:ascii="Times New Roman" w:hAnsi="Times New Roman" w:cs="Times New Roman"/>
          <w:color w:val="000000" w:themeColor="text1"/>
        </w:rPr>
        <w:t>«Кулинарное искусство»</w:t>
      </w:r>
    </w:p>
    <w:p w:rsidR="00A01CE3" w:rsidRPr="005572C0" w:rsidRDefault="00A01CE3" w:rsidP="00631ED2">
      <w:pPr>
        <w:ind w:left="851"/>
        <w:jc w:val="center"/>
        <w:rPr>
          <w:rFonts w:ascii="Times New Roman" w:hAnsi="Times New Roman" w:cs="Times New Roman"/>
          <w:color w:val="000000" w:themeColor="text1"/>
        </w:rPr>
      </w:pPr>
      <w:r w:rsidRPr="005572C0">
        <w:rPr>
          <w:rFonts w:ascii="Times New Roman" w:hAnsi="Times New Roman" w:cs="Times New Roman"/>
          <w:color w:val="000000" w:themeColor="text1"/>
        </w:rPr>
        <w:t>в рамках</w:t>
      </w:r>
      <w:r w:rsidR="00576D17" w:rsidRPr="005572C0">
        <w:rPr>
          <w:rFonts w:ascii="Times New Roman" w:hAnsi="Times New Roman" w:cs="Times New Roman"/>
          <w:color w:val="000000" w:themeColor="text1"/>
        </w:rPr>
        <w:t xml:space="preserve"> открытого</w:t>
      </w:r>
      <w:r w:rsidRPr="005572C0">
        <w:rPr>
          <w:rFonts w:ascii="Times New Roman" w:hAnsi="Times New Roman" w:cs="Times New Roman"/>
          <w:color w:val="000000" w:themeColor="text1"/>
        </w:rPr>
        <w:t xml:space="preserve"> городского Фе</w:t>
      </w:r>
      <w:r w:rsidR="00D13932" w:rsidRPr="005572C0">
        <w:rPr>
          <w:rFonts w:ascii="Times New Roman" w:hAnsi="Times New Roman" w:cs="Times New Roman"/>
          <w:color w:val="000000" w:themeColor="text1"/>
        </w:rPr>
        <w:t>стиваля профессиональных проб</w:t>
      </w:r>
      <w:r w:rsidR="00D13932" w:rsidRPr="005572C0">
        <w:rPr>
          <w:rFonts w:ascii="Times New Roman" w:hAnsi="Times New Roman" w:cs="Times New Roman"/>
          <w:color w:val="000000" w:themeColor="text1"/>
        </w:rPr>
        <w:br/>
      </w:r>
      <w:r w:rsidR="005C6F25" w:rsidRPr="005572C0">
        <w:rPr>
          <w:rFonts w:ascii="Times New Roman" w:hAnsi="Times New Roman" w:cs="Times New Roman"/>
          <w:color w:val="000000" w:themeColor="text1"/>
        </w:rPr>
        <w:t>0</w:t>
      </w:r>
      <w:r w:rsidR="00EF63FD" w:rsidRPr="005572C0">
        <w:rPr>
          <w:rFonts w:ascii="Times New Roman" w:hAnsi="Times New Roman" w:cs="Times New Roman"/>
          <w:color w:val="000000" w:themeColor="text1"/>
        </w:rPr>
        <w:t>9</w:t>
      </w:r>
      <w:r w:rsidRPr="005572C0">
        <w:rPr>
          <w:rFonts w:ascii="Times New Roman" w:hAnsi="Times New Roman" w:cs="Times New Roman"/>
          <w:color w:val="000000" w:themeColor="text1"/>
        </w:rPr>
        <w:t>.0</w:t>
      </w:r>
      <w:r w:rsidR="005C6F25" w:rsidRPr="005572C0">
        <w:rPr>
          <w:rFonts w:ascii="Times New Roman" w:hAnsi="Times New Roman" w:cs="Times New Roman"/>
          <w:color w:val="000000" w:themeColor="text1"/>
        </w:rPr>
        <w:t>4</w:t>
      </w:r>
      <w:r w:rsidRPr="005572C0">
        <w:rPr>
          <w:rFonts w:ascii="Times New Roman" w:hAnsi="Times New Roman" w:cs="Times New Roman"/>
          <w:color w:val="000000" w:themeColor="text1"/>
        </w:rPr>
        <w:t>.202</w:t>
      </w:r>
      <w:r w:rsidR="00EF63FD" w:rsidRPr="005572C0">
        <w:rPr>
          <w:rFonts w:ascii="Times New Roman" w:hAnsi="Times New Roman" w:cs="Times New Roman"/>
          <w:color w:val="000000" w:themeColor="text1"/>
        </w:rPr>
        <w:t>4</w:t>
      </w:r>
      <w:r w:rsidRPr="005572C0">
        <w:rPr>
          <w:rFonts w:ascii="Times New Roman" w:hAnsi="Times New Roman" w:cs="Times New Roman"/>
          <w:color w:val="000000" w:themeColor="text1"/>
        </w:rPr>
        <w:t>г.</w:t>
      </w:r>
    </w:p>
    <w:p w:rsidR="005C6F25" w:rsidRDefault="005C6F25" w:rsidP="005C6F25">
      <w:pPr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tbl>
      <w:tblPr>
        <w:tblW w:w="10453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7"/>
        <w:gridCol w:w="3260"/>
        <w:gridCol w:w="1418"/>
        <w:gridCol w:w="1948"/>
      </w:tblGrid>
      <w:tr w:rsidR="00704453" w:rsidRPr="005572C0" w:rsidTr="00576D17">
        <w:trPr>
          <w:trHeight w:val="50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3" w:rsidRPr="005572C0" w:rsidRDefault="00704453" w:rsidP="005572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Название команды. Участн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3" w:rsidRPr="005572C0" w:rsidRDefault="00704453" w:rsidP="005572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Уч. Заведение и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3" w:rsidRPr="005572C0" w:rsidRDefault="00704453" w:rsidP="005572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Балл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3" w:rsidRPr="005572C0" w:rsidRDefault="00704453" w:rsidP="005572C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Место</w:t>
            </w:r>
          </w:p>
        </w:tc>
      </w:tr>
      <w:tr w:rsidR="00704453" w:rsidRPr="005572C0" w:rsidTr="00576D17">
        <w:trPr>
          <w:trHeight w:val="4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>«Чайники»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>Путина Леонид Константинович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 xml:space="preserve">Котельников Демьян Артемович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 xml:space="preserve">(ЦПС) </w:t>
            </w:r>
          </w:p>
          <w:p w:rsidR="00704453" w:rsidRPr="005572C0" w:rsidRDefault="00704453" w:rsidP="00EF63F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Михайленко М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</w:p>
          <w:p w:rsidR="00576D17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</w:rPr>
              <w:t>(приз за лучшее домашнее задание)</w:t>
            </w:r>
          </w:p>
        </w:tc>
      </w:tr>
      <w:tr w:rsidR="00704453" w:rsidRPr="005572C0" w:rsidTr="00576D17">
        <w:trPr>
          <w:trHeight w:val="4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5572C0">
              <w:rPr>
                <w:rFonts w:ascii="Times New Roman" w:hAnsi="Times New Roman" w:cs="Times New Roman"/>
                <w:color w:val="000000" w:themeColor="text1"/>
              </w:rPr>
              <w:t>Пекарушки</w:t>
            </w:r>
            <w:proofErr w:type="spellEnd"/>
            <w:r w:rsidRPr="005572C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>Моисеева Злата Андреевна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 xml:space="preserve">Хомякова Дарья Сергеевна 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 xml:space="preserve">(ЦПС) </w:t>
            </w:r>
          </w:p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Михайленко М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D81B19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  <w:bookmarkStart w:id="0" w:name="_GoBack"/>
            <w:bookmarkEnd w:id="0"/>
          </w:p>
        </w:tc>
      </w:tr>
      <w:tr w:rsidR="00704453" w:rsidRPr="005572C0" w:rsidTr="00576D17">
        <w:trPr>
          <w:trHeight w:val="4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pacing w:line="240" w:lineRule="atLeast"/>
              <w:ind w:left="179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 xml:space="preserve">«Кулинарный </w:t>
            </w:r>
            <w:proofErr w:type="spellStart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Фреш</w:t>
            </w:r>
            <w:proofErr w:type="spellEnd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»</w:t>
            </w:r>
          </w:p>
          <w:p w:rsidR="00704453" w:rsidRPr="005572C0" w:rsidRDefault="00704453" w:rsidP="00EF63FD">
            <w:pPr>
              <w:spacing w:line="240" w:lineRule="atLeast"/>
              <w:ind w:left="179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Романчук Вероника Александровна</w:t>
            </w:r>
          </w:p>
          <w:p w:rsidR="00704453" w:rsidRPr="005572C0" w:rsidRDefault="00704453" w:rsidP="00EF63FD">
            <w:pPr>
              <w:spacing w:line="240" w:lineRule="atLeast"/>
              <w:ind w:left="179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 xml:space="preserve">Зимин Руслан </w:t>
            </w:r>
            <w:proofErr w:type="spellStart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Шамилевич</w:t>
            </w:r>
            <w:proofErr w:type="spellEnd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 xml:space="preserve"> </w:t>
            </w:r>
          </w:p>
          <w:p w:rsidR="00704453" w:rsidRPr="005572C0" w:rsidRDefault="00704453" w:rsidP="00EF63FD">
            <w:pPr>
              <w:spacing w:line="240" w:lineRule="atLeast"/>
              <w:ind w:left="179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Попенова</w:t>
            </w:r>
            <w:proofErr w:type="spellEnd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 xml:space="preserve"> Елизавет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 xml:space="preserve">(ЦПС) </w:t>
            </w:r>
          </w:p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Михайленко М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</w:p>
        </w:tc>
      </w:tr>
      <w:tr w:rsidR="00704453" w:rsidRPr="005572C0" w:rsidTr="00576D17">
        <w:trPr>
          <w:trHeight w:val="4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>«Щедрая тарелка»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72C0">
              <w:rPr>
                <w:rFonts w:ascii="Times New Roman" w:hAnsi="Times New Roman" w:cs="Times New Roman"/>
                <w:color w:val="000000" w:themeColor="text1"/>
              </w:rPr>
              <w:t>Карандин</w:t>
            </w:r>
            <w:proofErr w:type="spellEnd"/>
            <w:r w:rsidRPr="005572C0">
              <w:rPr>
                <w:rFonts w:ascii="Times New Roman" w:hAnsi="Times New Roman" w:cs="Times New Roman"/>
                <w:color w:val="000000" w:themeColor="text1"/>
              </w:rPr>
              <w:t xml:space="preserve"> Александр Романович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572C0">
              <w:rPr>
                <w:rFonts w:ascii="Times New Roman" w:hAnsi="Times New Roman" w:cs="Times New Roman"/>
                <w:color w:val="000000" w:themeColor="text1"/>
              </w:rPr>
              <w:t>Горев</w:t>
            </w:r>
            <w:proofErr w:type="gramEnd"/>
            <w:r w:rsidRPr="005572C0">
              <w:rPr>
                <w:rFonts w:ascii="Times New Roman" w:hAnsi="Times New Roman" w:cs="Times New Roman"/>
                <w:color w:val="000000" w:themeColor="text1"/>
              </w:rPr>
              <w:t xml:space="preserve"> Илья Алексеевич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(ЦПС)</w:t>
            </w:r>
          </w:p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Благодарнова</w:t>
            </w:r>
            <w:proofErr w:type="spellEnd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 xml:space="preserve"> Гал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D81B19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</w:tr>
      <w:tr w:rsidR="00704453" w:rsidRPr="005572C0" w:rsidTr="00576D17">
        <w:trPr>
          <w:trHeight w:val="4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>«Скатерть самобранка»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 xml:space="preserve"> Юрчишин Роман Владимирович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72C0">
              <w:rPr>
                <w:rFonts w:ascii="Times New Roman" w:hAnsi="Times New Roman" w:cs="Times New Roman"/>
                <w:color w:val="000000" w:themeColor="text1"/>
              </w:rPr>
              <w:t>Кузменкова</w:t>
            </w:r>
            <w:proofErr w:type="spellEnd"/>
            <w:r w:rsidRPr="005572C0">
              <w:rPr>
                <w:rFonts w:ascii="Times New Roman" w:hAnsi="Times New Roman" w:cs="Times New Roman"/>
                <w:color w:val="000000" w:themeColor="text1"/>
              </w:rPr>
              <w:t xml:space="preserve"> Ксения Ивановна</w:t>
            </w:r>
          </w:p>
          <w:p w:rsidR="00704453" w:rsidRPr="005572C0" w:rsidRDefault="00704453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72C0">
              <w:rPr>
                <w:rFonts w:ascii="Times New Roman" w:hAnsi="Times New Roman" w:cs="Times New Roman"/>
                <w:color w:val="000000" w:themeColor="text1"/>
              </w:rPr>
              <w:t>Миркушкина</w:t>
            </w:r>
            <w:proofErr w:type="spellEnd"/>
            <w:r w:rsidRPr="005572C0">
              <w:rPr>
                <w:rFonts w:ascii="Times New Roman" w:hAnsi="Times New Roman" w:cs="Times New Roman"/>
                <w:color w:val="000000" w:themeColor="text1"/>
              </w:rPr>
              <w:t xml:space="preserve"> Алена Алексеевна</w:t>
            </w:r>
          </w:p>
          <w:p w:rsidR="00530617" w:rsidRPr="005572C0" w:rsidRDefault="00530617" w:rsidP="00EF63FD">
            <w:pPr>
              <w:snapToGrid w:val="0"/>
              <w:spacing w:line="100" w:lineRule="atLeast"/>
              <w:ind w:left="17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(ЦПС)</w:t>
            </w:r>
          </w:p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Благодарнова</w:t>
            </w:r>
            <w:proofErr w:type="spellEnd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 xml:space="preserve"> Гал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</w:rPr>
              <w:t>17,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</w:p>
        </w:tc>
      </w:tr>
      <w:tr w:rsidR="00704453" w:rsidRPr="005572C0" w:rsidTr="00576D17">
        <w:trPr>
          <w:trHeight w:val="55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021323">
            <w:pPr>
              <w:snapToGrid w:val="0"/>
              <w:spacing w:line="100" w:lineRule="atLeast"/>
              <w:ind w:left="184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>«Домовенок»</w:t>
            </w:r>
          </w:p>
          <w:p w:rsidR="00704453" w:rsidRPr="005572C0" w:rsidRDefault="00704453" w:rsidP="00021323">
            <w:pPr>
              <w:snapToGrid w:val="0"/>
              <w:spacing w:line="100" w:lineRule="atLeast"/>
              <w:ind w:left="184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 xml:space="preserve">Исакова </w:t>
            </w:r>
            <w:proofErr w:type="spellStart"/>
            <w:r w:rsidRPr="005572C0">
              <w:rPr>
                <w:rFonts w:ascii="Times New Roman" w:hAnsi="Times New Roman" w:cs="Times New Roman"/>
                <w:color w:val="000000" w:themeColor="text1"/>
              </w:rPr>
              <w:t>Райёна</w:t>
            </w:r>
            <w:proofErr w:type="spellEnd"/>
          </w:p>
          <w:p w:rsidR="00704453" w:rsidRPr="005572C0" w:rsidRDefault="00704453" w:rsidP="00021323">
            <w:pPr>
              <w:snapToGrid w:val="0"/>
              <w:spacing w:line="100" w:lineRule="atLeast"/>
              <w:ind w:left="18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72C0">
              <w:rPr>
                <w:rFonts w:ascii="Times New Roman" w:hAnsi="Times New Roman" w:cs="Times New Roman"/>
                <w:color w:val="000000" w:themeColor="text1"/>
              </w:rPr>
              <w:t>Оматжанова</w:t>
            </w:r>
            <w:proofErr w:type="spellEnd"/>
            <w:r w:rsidRPr="005572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572C0">
              <w:rPr>
                <w:rFonts w:ascii="Times New Roman" w:hAnsi="Times New Roman" w:cs="Times New Roman"/>
                <w:color w:val="000000" w:themeColor="text1"/>
              </w:rPr>
              <w:t>Зарнигар</w:t>
            </w:r>
            <w:proofErr w:type="spellEnd"/>
          </w:p>
          <w:p w:rsidR="00704453" w:rsidRPr="005572C0" w:rsidRDefault="00704453" w:rsidP="00021323">
            <w:pPr>
              <w:snapToGrid w:val="0"/>
              <w:spacing w:line="100" w:lineRule="atLeast"/>
              <w:ind w:left="184"/>
              <w:rPr>
                <w:rFonts w:ascii="Times New Roman" w:hAnsi="Times New Roman" w:cs="Times New Roman"/>
                <w:color w:val="000000" w:themeColor="text1"/>
              </w:rPr>
            </w:pPr>
            <w:r w:rsidRPr="005572C0">
              <w:rPr>
                <w:rFonts w:ascii="Times New Roman" w:hAnsi="Times New Roman" w:cs="Times New Roman"/>
                <w:color w:val="000000" w:themeColor="text1"/>
              </w:rPr>
              <w:t>Шевцова Виктория</w:t>
            </w:r>
          </w:p>
          <w:p w:rsidR="00530617" w:rsidRPr="005572C0" w:rsidRDefault="00530617" w:rsidP="00021323">
            <w:pPr>
              <w:snapToGrid w:val="0"/>
              <w:spacing w:line="100" w:lineRule="atLeast"/>
              <w:ind w:left="18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(СШ№ 69)</w:t>
            </w:r>
          </w:p>
          <w:p w:rsidR="00704453" w:rsidRPr="005572C0" w:rsidRDefault="00704453" w:rsidP="0002132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>Пятерикова</w:t>
            </w:r>
            <w:proofErr w:type="spellEnd"/>
            <w:r w:rsidRPr="005572C0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  <w:t xml:space="preserve"> Валентина Ивановна</w:t>
            </w:r>
          </w:p>
          <w:p w:rsidR="00704453" w:rsidRPr="005572C0" w:rsidRDefault="00704453" w:rsidP="00EF63FD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</w:rPr>
              <w:t>18,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53" w:rsidRPr="00D81B19" w:rsidRDefault="00576D17" w:rsidP="00576D1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B19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D81B19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</w:tr>
    </w:tbl>
    <w:p w:rsidR="005C6F25" w:rsidRPr="006220C9" w:rsidRDefault="005C6F25" w:rsidP="005C6F25">
      <w:pPr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sectPr w:rsidR="005C6F25" w:rsidRPr="006220C9" w:rsidSect="00631ED2">
      <w:pgSz w:w="11906" w:h="16838"/>
      <w:pgMar w:top="1134" w:right="709" w:bottom="1134" w:left="42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Yu Gothic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D08"/>
    <w:multiLevelType w:val="hybridMultilevel"/>
    <w:tmpl w:val="AA7A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2D85"/>
    <w:multiLevelType w:val="hybridMultilevel"/>
    <w:tmpl w:val="2546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2E4F"/>
    <w:multiLevelType w:val="hybridMultilevel"/>
    <w:tmpl w:val="8B0C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935B3"/>
    <w:multiLevelType w:val="hybridMultilevel"/>
    <w:tmpl w:val="A8D4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77519"/>
    <w:multiLevelType w:val="hybridMultilevel"/>
    <w:tmpl w:val="473ADF02"/>
    <w:lvl w:ilvl="0" w:tplc="AB8CC2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558D55FE"/>
    <w:multiLevelType w:val="hybridMultilevel"/>
    <w:tmpl w:val="473ADF02"/>
    <w:lvl w:ilvl="0" w:tplc="AB8CC2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5BAB6B08"/>
    <w:multiLevelType w:val="hybridMultilevel"/>
    <w:tmpl w:val="323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E505A"/>
    <w:multiLevelType w:val="hybridMultilevel"/>
    <w:tmpl w:val="C206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067D7"/>
    <w:rsid w:val="00020C80"/>
    <w:rsid w:val="00021323"/>
    <w:rsid w:val="000A37F8"/>
    <w:rsid w:val="001067D7"/>
    <w:rsid w:val="00145FA7"/>
    <w:rsid w:val="002A07EC"/>
    <w:rsid w:val="002C5195"/>
    <w:rsid w:val="003B3417"/>
    <w:rsid w:val="00450DCD"/>
    <w:rsid w:val="004B2B6A"/>
    <w:rsid w:val="004D72B0"/>
    <w:rsid w:val="00530617"/>
    <w:rsid w:val="005572C0"/>
    <w:rsid w:val="00576D17"/>
    <w:rsid w:val="005A43F8"/>
    <w:rsid w:val="005C6F25"/>
    <w:rsid w:val="005C70F3"/>
    <w:rsid w:val="005E67A3"/>
    <w:rsid w:val="006001E7"/>
    <w:rsid w:val="006220C9"/>
    <w:rsid w:val="00631ED2"/>
    <w:rsid w:val="006456DB"/>
    <w:rsid w:val="006A5363"/>
    <w:rsid w:val="00704453"/>
    <w:rsid w:val="007E27CC"/>
    <w:rsid w:val="00857A63"/>
    <w:rsid w:val="008B7114"/>
    <w:rsid w:val="00A01CE3"/>
    <w:rsid w:val="00A56AFF"/>
    <w:rsid w:val="00C669C8"/>
    <w:rsid w:val="00C93671"/>
    <w:rsid w:val="00D13932"/>
    <w:rsid w:val="00D274E2"/>
    <w:rsid w:val="00D81B19"/>
    <w:rsid w:val="00DA3E75"/>
    <w:rsid w:val="00DE4551"/>
    <w:rsid w:val="00E847A3"/>
    <w:rsid w:val="00EE2406"/>
    <w:rsid w:val="00EF63FD"/>
    <w:rsid w:val="00F13934"/>
    <w:rsid w:val="00F2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rmal (Web)"/>
    <w:basedOn w:val="a"/>
    <w:rsid w:val="00D13932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paragraph" w:styleId="ab">
    <w:name w:val="List Paragraph"/>
    <w:basedOn w:val="a"/>
    <w:uiPriority w:val="34"/>
    <w:qFormat/>
    <w:rsid w:val="00D13932"/>
    <w:pPr>
      <w:ind w:left="720"/>
      <w:contextualSpacing/>
    </w:pPr>
    <w:rPr>
      <w:rFonts w:cs="Mangal"/>
      <w:szCs w:val="21"/>
    </w:rPr>
  </w:style>
  <w:style w:type="character" w:styleId="ac">
    <w:name w:val="Strong"/>
    <w:basedOn w:val="a0"/>
    <w:uiPriority w:val="22"/>
    <w:qFormat/>
    <w:rsid w:val="000A37F8"/>
    <w:rPr>
      <w:b/>
      <w:bCs/>
    </w:rPr>
  </w:style>
  <w:style w:type="character" w:styleId="ad">
    <w:name w:val="Hyperlink"/>
    <w:basedOn w:val="a0"/>
    <w:uiPriority w:val="99"/>
    <w:semiHidden/>
    <w:unhideWhenUsed/>
    <w:rsid w:val="000A37F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D72B0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2B0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F4F9-FE5C-435D-812F-CB639D7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ksana</cp:lastModifiedBy>
  <cp:revision>42</cp:revision>
  <cp:lastPrinted>2023-03-03T07:45:00Z</cp:lastPrinted>
  <dcterms:created xsi:type="dcterms:W3CDTF">2021-03-16T11:26:00Z</dcterms:created>
  <dcterms:modified xsi:type="dcterms:W3CDTF">2024-04-12T07:57:00Z</dcterms:modified>
  <dc:language>ru-RU</dc:language>
</cp:coreProperties>
</file>